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FF78" w14:textId="7CE35B68" w:rsidR="00506A8C" w:rsidRPr="00774B24" w:rsidRDefault="00C174B9" w:rsidP="004015C7">
      <w:pPr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bookmarkStart w:id="0" w:name="_GoBack"/>
      <w:bookmarkEnd w:id="0"/>
      <w:r w:rsidRPr="00774B24">
        <w:rPr>
          <w:noProof/>
          <w:color w:val="000000" w:themeColor="text1"/>
          <w:lang w:val="lt-LT" w:eastAsia="lt-LT"/>
        </w:rPr>
        <w:drawing>
          <wp:inline distT="0" distB="0" distL="0" distR="0" wp14:anchorId="393698D9" wp14:editId="0D187CD0">
            <wp:extent cx="800921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1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1A1B7" w14:textId="77777777" w:rsidR="00506A8C" w:rsidRPr="00774B24" w:rsidRDefault="00506A8C" w:rsidP="00BA020E">
      <w:pPr>
        <w:ind w:firstLine="0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</w:p>
    <w:p w14:paraId="2A2A01D6" w14:textId="2B542B13" w:rsidR="00667121" w:rsidRPr="00774B24" w:rsidRDefault="00667121" w:rsidP="00667121">
      <w:pPr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r w:rsidRPr="00774B24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VILNIAUS UNIVERSITETO </w:t>
      </w:r>
      <w:r w:rsidR="00BF79C5" w:rsidRPr="00774B24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>ŠIAULIŲ AKADEMIJA</w:t>
      </w:r>
    </w:p>
    <w:p w14:paraId="28953A32" w14:textId="31807516" w:rsidR="00667121" w:rsidRPr="00774B24" w:rsidRDefault="00BF79C5" w:rsidP="00667121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74B24">
        <w:rPr>
          <w:rFonts w:ascii="Arial" w:hAnsi="Arial" w:cs="Arial"/>
          <w:color w:val="000000" w:themeColor="text1"/>
          <w:sz w:val="22"/>
          <w:szCs w:val="22"/>
          <w:lang w:val="en-GB"/>
        </w:rPr>
        <w:t>ŠIAULIAI ACADEMY</w:t>
      </w:r>
      <w:r w:rsidR="003D756A" w:rsidRPr="00774B2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r w:rsidR="00D346A3" w:rsidRPr="00774B24">
        <w:rPr>
          <w:rFonts w:ascii="Arial" w:hAnsi="Arial" w:cs="Arial"/>
          <w:color w:val="000000" w:themeColor="text1"/>
          <w:sz w:val="22"/>
          <w:szCs w:val="22"/>
          <w:lang w:val="en-GB"/>
        </w:rPr>
        <w:t>VILNIUS UNIVERSITY</w:t>
      </w:r>
    </w:p>
    <w:p w14:paraId="7FE666A1" w14:textId="77777777" w:rsidR="00667121" w:rsidRPr="00774B24" w:rsidRDefault="00667121" w:rsidP="0066712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</w:p>
    <w:p w14:paraId="0AEAE31B" w14:textId="05340658" w:rsidR="006B611A" w:rsidRPr="00774B24" w:rsidRDefault="006B611A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7E40070" w14:textId="40F19171" w:rsidR="00DD7298" w:rsidRPr="00774B24" w:rsidRDefault="00DD7298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632D6D3" w14:textId="30067E79" w:rsidR="00DD7298" w:rsidRPr="00774B24" w:rsidRDefault="00DD7298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42EB583" w14:textId="0EF615F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11B67BFB" w14:textId="20BF035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AEFA1BA" w14:textId="361C523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78A9BD5" w14:textId="1B893FC1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B5F8EE0" w14:textId="1BF91752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E0066A7" w14:textId="306EE18C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8CF7946" w14:textId="3A6C3BDC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541410F" w14:textId="1369C9FF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C77048A" w14:textId="5CF6183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80C005F" w14:textId="2F77292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972CBE9" w14:textId="14055E1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CF79E41" w14:textId="327EEDCB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A7557D7" w14:textId="12B7BDC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DF9547D" w14:textId="512B124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C6929F2" w14:textId="697B284A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4C596FE" w14:textId="1B3E6EA2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52706F5" w14:textId="0542B12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A922DCE" w14:textId="04F42A7B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60E60B7" w14:textId="10A1108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E036F19" w14:textId="34C9CF1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D19E032" w14:textId="24BAC54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C2E9925" w14:textId="12B5F94F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A2A0F82" w14:textId="6AA1D6D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DBB4C5E" w14:textId="756DABA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B6023E1" w14:textId="024D375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751052E" w14:textId="2A40AA3A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DCF4EDC" w14:textId="651114F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B5DB5F9" w14:textId="351AE96D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479B783" w14:textId="2C82104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14B75F05" w14:textId="59C4F38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00EC48D" w14:textId="34421A91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17F18C5" w14:textId="03E5FB76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8EC92B2" w14:textId="16C477D0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A352325" w14:textId="3392039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3A0A272" w14:textId="44849E6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EBECE32" w14:textId="68F9296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9B755ED" w14:textId="49682D5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C9FCD40" w14:textId="77777777" w:rsidR="004015C7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930A6E1" w14:textId="77777777" w:rsidR="00B00CF3" w:rsidRPr="00B00CF3" w:rsidRDefault="00B00CF3" w:rsidP="00B00CF3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B00CF3" w:rsidRPr="00B00CF3" w:rsidSect="00A138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7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4127" w14:textId="77777777" w:rsidR="00A017AC" w:rsidRDefault="00A017AC" w:rsidP="00EF59E8">
      <w:r>
        <w:separator/>
      </w:r>
    </w:p>
  </w:endnote>
  <w:endnote w:type="continuationSeparator" w:id="0">
    <w:p w14:paraId="05D09854" w14:textId="77777777" w:rsidR="00A017AC" w:rsidRDefault="00A017A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6057" w14:textId="77777777" w:rsidR="00F1439B" w:rsidRDefault="00F1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8602FE7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9B49" w14:textId="3AA6BD73" w:rsidR="003F47AD" w:rsidRDefault="003F47AD" w:rsidP="00F1439B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0"/>
      <w:rPr>
        <w:rFonts w:ascii="Arial" w:hAnsi="Arial" w:cs="Arial"/>
        <w:color w:val="000000" w:themeColor="text1"/>
        <w:sz w:val="16"/>
        <w:szCs w:val="16"/>
        <w:lang w:val="lt-LT"/>
      </w:rPr>
    </w:pPr>
    <w:r w:rsidRPr="00CE010E">
      <w:rPr>
        <w:noProof/>
        <w:color w:val="000000" w:themeColor="text1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77860B3" wp14:editId="755B8951">
              <wp:simplePos x="0" y="0"/>
              <wp:positionH relativeFrom="page">
                <wp:align>center</wp:align>
              </wp:positionH>
              <wp:positionV relativeFrom="page">
                <wp:posOffset>9229725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06B9CC8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26.75pt" to="538.6pt,72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ItI3Y7bAAAACwEAAA8AAABkcnMvZG93bnJldi54bWxMj81OwzAQ hO9IvIO1SNyoTUsJCnGqCqkP0IJUcXPtzQ/Y68h2mvTtcQ8Ijjszmv2m2szOsjOG2HuS8LgQwJC0 Nz21Ej7edw8vwGJSZJT1hBIuGGFT395UqjR+oj2eD6lluYRiqSR0KQ0l51F36FRc+AEpe40PTqV8 hpaboKZc7ixfCvHMneopf+jUgG8d6u/D6CR8ismOX7rZ6ZW6HGm/dUVonJT3d/P2FVjCOf2F4Yqf 0aHOTCc/konMSshDUlaf1qs1sKsvimIJ7PSr8bri/zfUPwAAAP//AwBQSwECLQAUAAYACAAAACEA toM4kv4AAADhAQAAEwAAAAAAAAAAAAAAAAAAAAAAW0NvbnRlbnRfVHlwZXNdLnhtbFBLAQItABQA BgAIAAAAIQA4/SH/1gAAAJQBAAALAAAAAAAAAAAAAAAAAC8BAABfcmVscy8ucmVsc1BLAQItABQA BgAIAAAAIQCccJbQrQEAAEgDAAAOAAAAAAAAAAAAAAAAAC4CAABkcnMvZTJvRG9jLnhtbFBLAQIt ABQABgAIAAAAIQCLSN2O2wAAAAsBAAAPAAAAAAAAAAAAAAAAAAcEAABkcnMvZG93bnJldi54bWxQ SwUGAAAAAAQABADzAAAADwUAAAAA " strokecolor="black [3213]" strokeweight="1pt">
              <w10:wrap anchorx="page" anchory="page"/>
            </v:line>
          </w:pict>
        </mc:Fallback>
      </mc:AlternateContent>
    </w:r>
  </w:p>
  <w:p w14:paraId="1AC96984" w14:textId="77777777" w:rsidR="003F47AD" w:rsidRDefault="003F47AD" w:rsidP="00F1439B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0"/>
      <w:rPr>
        <w:rFonts w:ascii="Arial" w:hAnsi="Arial" w:cs="Arial"/>
        <w:color w:val="000000" w:themeColor="text1"/>
        <w:sz w:val="16"/>
        <w:szCs w:val="16"/>
        <w:lang w:val="lt-LT"/>
      </w:rPr>
    </w:pPr>
  </w:p>
  <w:p w14:paraId="5DC2805E" w14:textId="77777777" w:rsidR="003F47AD" w:rsidRDefault="003F47AD" w:rsidP="00F1439B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0"/>
      <w:rPr>
        <w:rFonts w:ascii="Arial" w:hAnsi="Arial" w:cs="Arial"/>
        <w:color w:val="000000" w:themeColor="text1"/>
        <w:sz w:val="16"/>
        <w:szCs w:val="16"/>
        <w:lang w:val="lt-LT"/>
      </w:rPr>
    </w:pPr>
  </w:p>
  <w:p w14:paraId="38B0CE15" w14:textId="53AFD153" w:rsidR="00997E1B" w:rsidRPr="00CE010E" w:rsidRDefault="00F50F1D" w:rsidP="00F1439B">
    <w:pPr>
      <w:pStyle w:val="Footer"/>
      <w:tabs>
        <w:tab w:val="clear" w:pos="4819"/>
        <w:tab w:val="left" w:pos="567"/>
        <w:tab w:val="left" w:pos="3119"/>
        <w:tab w:val="left" w:pos="5954"/>
      </w:tabs>
      <w:spacing w:line="240" w:lineRule="exact"/>
      <w:ind w:firstLine="0"/>
      <w:rPr>
        <w:rFonts w:ascii="Arial" w:hAnsi="Arial" w:cs="Arial"/>
        <w:color w:val="000000" w:themeColor="text1"/>
        <w:sz w:val="16"/>
        <w:szCs w:val="16"/>
        <w:lang w:val="lt-LT"/>
      </w:rPr>
    </w:pPr>
    <w:r>
      <w:rPr>
        <w:rFonts w:ascii="Arial" w:hAnsi="Arial" w:cs="Arial"/>
        <w:color w:val="000000" w:themeColor="text1"/>
        <w:sz w:val="16"/>
        <w:szCs w:val="16"/>
        <w:lang w:val="lt-LT"/>
      </w:rPr>
      <w:tab/>
    </w:r>
    <w:proofErr w:type="spellStart"/>
    <w:r w:rsidR="00997E1B" w:rsidRPr="00CE010E">
      <w:rPr>
        <w:rFonts w:ascii="Arial" w:hAnsi="Arial" w:cs="Arial"/>
        <w:color w:val="000000" w:themeColor="text1"/>
        <w:sz w:val="16"/>
        <w:szCs w:val="16"/>
        <w:lang w:val="lt-LT"/>
      </w:rPr>
      <w:t>Public</w:t>
    </w:r>
    <w:proofErr w:type="spellEnd"/>
    <w:r w:rsidR="00997E1B" w:rsidRPr="00CE010E">
      <w:rPr>
        <w:rFonts w:ascii="Arial" w:hAnsi="Arial" w:cs="Arial"/>
        <w:color w:val="000000" w:themeColor="text1"/>
        <w:sz w:val="16"/>
        <w:szCs w:val="16"/>
        <w:lang w:val="lt-LT"/>
      </w:rPr>
      <w:t xml:space="preserve"> </w:t>
    </w:r>
    <w:proofErr w:type="spellStart"/>
    <w:r w:rsidR="00997E1B" w:rsidRPr="00CE010E">
      <w:rPr>
        <w:rFonts w:ascii="Arial" w:hAnsi="Arial" w:cs="Arial"/>
        <w:color w:val="000000" w:themeColor="text1"/>
        <w:sz w:val="16"/>
        <w:szCs w:val="16"/>
        <w:lang w:val="lt-LT"/>
      </w:rPr>
      <w:t>institution</w:t>
    </w:r>
    <w:proofErr w:type="spellEnd"/>
    <w:r w:rsidR="00997E1B"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="00997E1B" w:rsidRPr="00CE010E">
      <w:rPr>
        <w:rFonts w:ascii="Arial" w:hAnsi="Arial" w:cs="Arial"/>
        <w:color w:val="000000" w:themeColor="text1"/>
        <w:sz w:val="16"/>
        <w:szCs w:val="16"/>
        <w:lang w:val="en-US"/>
      </w:rPr>
      <w:t>Code in the Register</w:t>
    </w:r>
    <w:r w:rsidR="00997E1B" w:rsidRPr="00CE010E">
      <w:rPr>
        <w:rFonts w:ascii="Arial" w:hAnsi="Arial" w:cs="Arial"/>
        <w:color w:val="000000" w:themeColor="text1"/>
        <w:sz w:val="16"/>
        <w:szCs w:val="16"/>
        <w:lang w:val="en-US"/>
      </w:rPr>
      <w:tab/>
      <w:t>Contact information</w:t>
    </w:r>
    <w:r w:rsidR="00997E1B" w:rsidRPr="00CE010E">
      <w:rPr>
        <w:rFonts w:ascii="Arial" w:hAnsi="Arial" w:cs="Arial"/>
        <w:color w:val="000000" w:themeColor="text1"/>
        <w:sz w:val="16"/>
        <w:szCs w:val="16"/>
        <w:lang w:val="lt-LT"/>
      </w:rPr>
      <w:t>:</w:t>
    </w:r>
  </w:p>
  <w:p w14:paraId="71DED996" w14:textId="6CE5EF5C" w:rsidR="00997E1B" w:rsidRPr="00CE010E" w:rsidRDefault="00997E1B" w:rsidP="00F1439B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en-US"/>
      </w:rPr>
    </w:pP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>Universiteto g. 3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CE010E">
      <w:rPr>
        <w:rFonts w:ascii="Arial" w:hAnsi="Arial" w:cs="Arial"/>
        <w:color w:val="000000" w:themeColor="text1"/>
        <w:sz w:val="16"/>
        <w:szCs w:val="16"/>
        <w:lang w:val="en-US"/>
      </w:rPr>
      <w:t>of Legal Entities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proofErr w:type="spellStart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>Vytauto</w:t>
    </w:r>
    <w:proofErr w:type="spellEnd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 xml:space="preserve"> g. 84, LT-76352 </w:t>
    </w:r>
    <w:proofErr w:type="spellStart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>Šiauliai</w:t>
    </w:r>
    <w:proofErr w:type="spellEnd"/>
  </w:p>
  <w:p w14:paraId="0D4E4728" w14:textId="419BB52B" w:rsidR="00997E1B" w:rsidRPr="00B00CF3" w:rsidRDefault="00997E1B" w:rsidP="00F1439B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 xml:space="preserve">LT-01513 Vilnius 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  <w:t>211950810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774B24">
      <w:rPr>
        <w:rFonts w:ascii="Arial" w:hAnsi="Arial" w:cs="Arial"/>
        <w:color w:val="000000" w:themeColor="text1"/>
        <w:sz w:val="16"/>
        <w:szCs w:val="16"/>
        <w:lang w:val="lt-LT"/>
      </w:rPr>
      <w:t xml:space="preserve">+370 </w:t>
    </w:r>
    <w:r w:rsidRPr="00774B24">
      <w:rPr>
        <w:rFonts w:ascii="Arial" w:hAnsi="Arial" w:cs="Arial"/>
        <w:color w:val="000000" w:themeColor="text1"/>
        <w:sz w:val="16"/>
        <w:szCs w:val="16"/>
      </w:rPr>
      <w:t>4</w:t>
    </w:r>
    <w:r w:rsidR="00B00CF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774B24">
      <w:rPr>
        <w:rFonts w:ascii="Arial" w:hAnsi="Arial" w:cs="Arial"/>
        <w:color w:val="000000" w:themeColor="text1"/>
        <w:sz w:val="16"/>
        <w:szCs w:val="16"/>
      </w:rPr>
      <w:t>1</w:t>
    </w:r>
    <w:r w:rsidR="007F4854">
      <w:rPr>
        <w:rFonts w:ascii="Arial" w:hAnsi="Arial" w:cs="Arial"/>
        <w:color w:val="000000" w:themeColor="text1"/>
        <w:sz w:val="16"/>
        <w:szCs w:val="16"/>
      </w:rPr>
      <w:t>59</w:t>
    </w:r>
    <w:r w:rsidRPr="00774B24">
      <w:rPr>
        <w:rFonts w:ascii="Arial" w:hAnsi="Arial" w:cs="Arial"/>
        <w:color w:val="000000" w:themeColor="text1"/>
        <w:sz w:val="16"/>
        <w:szCs w:val="16"/>
      </w:rPr>
      <w:t xml:space="preserve"> </w:t>
    </w:r>
    <w:r w:rsidR="007F4854">
      <w:rPr>
        <w:rFonts w:ascii="Arial" w:hAnsi="Arial" w:cs="Arial"/>
        <w:color w:val="000000" w:themeColor="text1"/>
        <w:sz w:val="16"/>
        <w:szCs w:val="16"/>
      </w:rPr>
      <w:t>5800</w:t>
    </w:r>
    <w:r w:rsidRPr="00B00CF3">
      <w:rPr>
        <w:rFonts w:ascii="Arial" w:hAnsi="Arial" w:cs="Arial"/>
        <w:sz w:val="16"/>
        <w:szCs w:val="16"/>
      </w:rPr>
      <w:t>, </w:t>
    </w:r>
    <w:hyperlink r:id="rId1" w:history="1">
      <w:r w:rsidRPr="00B00CF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info@sa.vu.lt</w:t>
      </w:r>
    </w:hyperlink>
  </w:p>
  <w:p w14:paraId="0F0C8028" w14:textId="30F9740D" w:rsidR="00997E1B" w:rsidRPr="00B00CF3" w:rsidRDefault="00997E1B" w:rsidP="00F1439B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B00CF3">
      <w:rPr>
        <w:rFonts w:ascii="Arial" w:hAnsi="Arial" w:cs="Arial"/>
        <w:sz w:val="16"/>
        <w:szCs w:val="16"/>
        <w:lang w:val="lt-LT"/>
      </w:rPr>
      <w:t>Lithuania</w:t>
    </w:r>
    <w:r w:rsidRPr="00B00CF3">
      <w:rPr>
        <w:rFonts w:ascii="Arial" w:hAnsi="Arial" w:cs="Arial"/>
        <w:sz w:val="16"/>
        <w:szCs w:val="16"/>
        <w:lang w:val="lt-LT"/>
      </w:rPr>
      <w:tab/>
    </w:r>
    <w:r w:rsidRPr="00B00CF3">
      <w:rPr>
        <w:rFonts w:ascii="Arial" w:hAnsi="Arial" w:cs="Arial"/>
        <w:sz w:val="16"/>
        <w:szCs w:val="16"/>
        <w:lang w:val="lt-LT"/>
      </w:rPr>
      <w:tab/>
    </w:r>
    <w:r w:rsidR="00F1439B" w:rsidRPr="00F1439B">
      <w:rPr>
        <w:rFonts w:ascii="Arial" w:hAnsi="Arial" w:cs="Arial"/>
        <w:sz w:val="16"/>
        <w:szCs w:val="16"/>
        <w:lang w:val="lt-LT"/>
      </w:rPr>
      <w:t>www.sa.vu.lt</w:t>
    </w:r>
  </w:p>
  <w:p w14:paraId="6D9D41F7" w14:textId="77777777" w:rsidR="00997E1B" w:rsidRPr="009844BE" w:rsidRDefault="00997E1B" w:rsidP="00997E1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000000" w:themeColor="text1"/>
        <w:sz w:val="2"/>
        <w:szCs w:val="2"/>
        <w:lang w:val="lt-LT"/>
      </w:rPr>
    </w:pPr>
  </w:p>
  <w:p w14:paraId="44F88CDA" w14:textId="77777777" w:rsidR="00997E1B" w:rsidRPr="009844BE" w:rsidRDefault="00997E1B" w:rsidP="00997E1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000000" w:themeColor="text1"/>
        <w:sz w:val="2"/>
        <w:szCs w:val="2"/>
        <w:lang w:val="lt-LT"/>
      </w:rPr>
    </w:pPr>
  </w:p>
  <w:p w14:paraId="0E40653C" w14:textId="77777777" w:rsidR="00997E1B" w:rsidRPr="009844BE" w:rsidRDefault="00997E1B" w:rsidP="00997E1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000000" w:themeColor="text1"/>
        <w:sz w:val="2"/>
        <w:szCs w:val="2"/>
        <w:lang w:val="lt-LT"/>
      </w:rPr>
    </w:pPr>
  </w:p>
  <w:p w14:paraId="476E171C" w14:textId="6579764B" w:rsidR="0021535F" w:rsidRPr="00774B24" w:rsidRDefault="0021535F" w:rsidP="00997E1B">
    <w:pPr>
      <w:pStyle w:val="Footer"/>
      <w:tabs>
        <w:tab w:val="left" w:pos="851"/>
        <w:tab w:val="left" w:pos="3119"/>
        <w:tab w:val="left" w:pos="5954"/>
      </w:tabs>
      <w:ind w:firstLine="0"/>
      <w:rPr>
        <w:rFonts w:ascii="Arial" w:hAnsi="Arial" w:cs="Arial"/>
        <w:color w:val="000000" w:themeColor="text1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5BCF" w14:textId="77777777" w:rsidR="00A017AC" w:rsidRDefault="00A017AC" w:rsidP="00EF59E8">
      <w:r>
        <w:separator/>
      </w:r>
    </w:p>
  </w:footnote>
  <w:footnote w:type="continuationSeparator" w:id="0">
    <w:p w14:paraId="14A6FC21" w14:textId="77777777" w:rsidR="00A017AC" w:rsidRDefault="00A017A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5607" w14:textId="77777777" w:rsidR="00F1439B" w:rsidRDefault="00F14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783994930"/>
      <w:docPartObj>
        <w:docPartGallery w:val="Page Numbers (Top of Page)"/>
        <w:docPartUnique/>
      </w:docPartObj>
    </w:sdtPr>
    <w:sdtEndPr/>
    <w:sdtContent>
      <w:p w14:paraId="7F254441" w14:textId="7EAFDDFC" w:rsidR="004015C7" w:rsidRPr="004015C7" w:rsidRDefault="004015C7" w:rsidP="004015C7">
        <w:pPr>
          <w:pStyle w:val="Header"/>
          <w:ind w:firstLine="0"/>
          <w:jc w:val="center"/>
          <w:rPr>
            <w:rFonts w:ascii="Arial" w:hAnsi="Arial" w:cs="Arial"/>
            <w:b/>
            <w:sz w:val="22"/>
            <w:szCs w:val="22"/>
          </w:rPr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BE4173D" wp14:editId="27ED7AD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6" name="Tiesioji jungti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2086C1B1" id="Tiesioji jungtis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C6WfGg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5Rop0 MKKd4DDNZ4Gej+rghUPz0KXeuAKSK7W1oU56Vk/mUdMfDildtUQdeGS7uxiAyMKJ5NWR4DgDd+37 L5pBDjl6HVt2bmwXIKEZ6Bwnc7lNhp89orA5X+QpfBjRMZaQYjxorPOfue5QMEoshQpNIwU5PTof iJBiTAnbSm+ElHHwUqEe2M7uADqEnJaChWh0ggZ5JS06EVCPPw9Vvcmy+qhYBGs5Yeur7YmQgw2X SxXgoBSgc7UGbfy8T+/Xi/Uin+Sz+XqSp3U9+bSp8sl8k919rD/UVVVnvwKzLC9awRhXgdyo0yz/ Ox1cX8ygsJtSb21IXqPHfgHZ8R9Jx1mG8Q1C2Gt22dpxxiDNmHx9RkH7L32wXz721W8A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CGC6WfGgIAADQEAAAOAAAAAAAAAAAAAAAAAC4CAABkcnMvZTJvRG9jLnhtbFBLAQItABQABgAI AAAAIQA4jNfS2gAAAAkBAAAPAAAAAAAAAAAAAAAAAHQEAABkcnMvZG93bnJldi54bWxQSwUGAAAA AAQABADzAAAAewUAAAAA " strokecolor="black [3213]" strokeweight="1pt">
                  <w10:wrap anchorx="page" anchory="page"/>
                </v:line>
              </w:pict>
            </mc:Fallback>
          </mc:AlternateContent>
        </w:r>
      </w:p>
      <w:p w14:paraId="6F881F1B" w14:textId="4462A39D" w:rsidR="004015C7" w:rsidRPr="004015C7" w:rsidRDefault="004015C7" w:rsidP="004015C7">
        <w:pPr>
          <w:pStyle w:val="Header"/>
          <w:ind w:firstLine="0"/>
          <w:jc w:val="center"/>
          <w:rPr>
            <w:rFonts w:ascii="Arial" w:hAnsi="Arial" w:cs="Arial"/>
            <w:sz w:val="22"/>
            <w:szCs w:val="22"/>
          </w:rPr>
        </w:pPr>
        <w:r w:rsidRPr="004015C7">
          <w:rPr>
            <w:rFonts w:ascii="Arial" w:hAnsi="Arial" w:cs="Arial"/>
            <w:sz w:val="22"/>
            <w:szCs w:val="22"/>
          </w:rPr>
          <w:fldChar w:fldCharType="begin"/>
        </w:r>
        <w:r w:rsidRPr="004015C7">
          <w:rPr>
            <w:rFonts w:ascii="Arial" w:hAnsi="Arial" w:cs="Arial"/>
            <w:sz w:val="22"/>
            <w:szCs w:val="22"/>
          </w:rPr>
          <w:instrText>PAGE   \* MERGEFORMAT</w:instrText>
        </w:r>
        <w:r w:rsidRPr="004015C7">
          <w:rPr>
            <w:rFonts w:ascii="Arial" w:hAnsi="Arial" w:cs="Arial"/>
            <w:sz w:val="22"/>
            <w:szCs w:val="22"/>
          </w:rPr>
          <w:fldChar w:fldCharType="separate"/>
        </w:r>
        <w:r w:rsidR="00BF79C5" w:rsidRPr="00BF79C5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4015C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5188288A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1D7D203C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5715" b="1270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D60CA4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COvZ7XbAAAADgEAAA8AAABkcnMvZG93bnJldi54bWxMT9tOwzAM fUfiHyIj8cbSUVFQ13SaQPuADSTEW5akly1xqiRdu7/HE0jwYss+9rlU69lZdjYh9h4FLBcZMIPK 6x5bAR/v24cXYDFJ1NJ6NAIuJsK6vr2pZKn9hDtz3qeWEQnGUgroUhpKzqPqjJNx4QeDhDU+OJlo DC3XQU5E7ix/zLKCO9kjKXRyMK+dUaf96AR8ZZMdj6rZqlxePnG3cc+hcULc381vKyqbFbBk5vT3 AdcM5B9qMnbwI+rIrICnoqDL337Fl3lOgQ4/G15X/H+M+hsAAP//AwBQSwECLQAUAAYACAAAACEA toM4kv4AAADhAQAAEwAAAAAAAAAAAAAAAAAAAAAAW0NvbnRlbnRfVHlwZXNdLnhtbFBLAQItABQA BgAIAAAAIQA4/SH/1gAAAJQBAAALAAAAAAAAAAAAAAAAAC8BAABfcmVscy8ucmVsc1BLAQItABQA BgAIAAAAIQCccJbQrQEAAEgDAAAOAAAAAAAAAAAAAAAAAC4CAABkcnMvZTJvRG9jLnhtbFBLAQIt ABQABgAIAAAAIQAjr2e12wAAAA4BAAAPAAAAAAAAAAAAAAAAAAcEAABkcnMvZG93bnJldi54bWxQ SwUGAAAAAAQABADzAAAADwUAAAAA 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D24F9"/>
    <w:rsid w:val="001143D5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262416"/>
    <w:rsid w:val="002D6485"/>
    <w:rsid w:val="002E5AA3"/>
    <w:rsid w:val="00303C5E"/>
    <w:rsid w:val="00305D55"/>
    <w:rsid w:val="00306A7A"/>
    <w:rsid w:val="003235C9"/>
    <w:rsid w:val="0032577C"/>
    <w:rsid w:val="003443C1"/>
    <w:rsid w:val="003444C1"/>
    <w:rsid w:val="00347F28"/>
    <w:rsid w:val="003501C5"/>
    <w:rsid w:val="00352F14"/>
    <w:rsid w:val="00371D49"/>
    <w:rsid w:val="003835A5"/>
    <w:rsid w:val="003B1F4D"/>
    <w:rsid w:val="003D756A"/>
    <w:rsid w:val="003F47AD"/>
    <w:rsid w:val="0040048C"/>
    <w:rsid w:val="004015C7"/>
    <w:rsid w:val="00403A29"/>
    <w:rsid w:val="00424CCC"/>
    <w:rsid w:val="00443B98"/>
    <w:rsid w:val="00444864"/>
    <w:rsid w:val="00446E5D"/>
    <w:rsid w:val="004623E9"/>
    <w:rsid w:val="00506A8C"/>
    <w:rsid w:val="00513050"/>
    <w:rsid w:val="005716F2"/>
    <w:rsid w:val="005A25E8"/>
    <w:rsid w:val="005E49CD"/>
    <w:rsid w:val="006025F4"/>
    <w:rsid w:val="006348F8"/>
    <w:rsid w:val="00665E5A"/>
    <w:rsid w:val="00667121"/>
    <w:rsid w:val="006B611A"/>
    <w:rsid w:val="006D6A23"/>
    <w:rsid w:val="006F4DC1"/>
    <w:rsid w:val="0071226D"/>
    <w:rsid w:val="007530B5"/>
    <w:rsid w:val="0077352B"/>
    <w:rsid w:val="00774B24"/>
    <w:rsid w:val="00775239"/>
    <w:rsid w:val="007D1536"/>
    <w:rsid w:val="007E7404"/>
    <w:rsid w:val="007F13EF"/>
    <w:rsid w:val="007F4854"/>
    <w:rsid w:val="00831869"/>
    <w:rsid w:val="00882147"/>
    <w:rsid w:val="00893BDF"/>
    <w:rsid w:val="008C4429"/>
    <w:rsid w:val="00910DEE"/>
    <w:rsid w:val="0092632F"/>
    <w:rsid w:val="0093291B"/>
    <w:rsid w:val="00966EFC"/>
    <w:rsid w:val="009915E7"/>
    <w:rsid w:val="00997E1B"/>
    <w:rsid w:val="009C6815"/>
    <w:rsid w:val="009C7838"/>
    <w:rsid w:val="00A017AC"/>
    <w:rsid w:val="00A03089"/>
    <w:rsid w:val="00A1381F"/>
    <w:rsid w:val="00A47A72"/>
    <w:rsid w:val="00A50ED2"/>
    <w:rsid w:val="00AC1C83"/>
    <w:rsid w:val="00AF6D12"/>
    <w:rsid w:val="00B00CF3"/>
    <w:rsid w:val="00B10B53"/>
    <w:rsid w:val="00B26067"/>
    <w:rsid w:val="00B81124"/>
    <w:rsid w:val="00BA020E"/>
    <w:rsid w:val="00BA1B15"/>
    <w:rsid w:val="00BA461B"/>
    <w:rsid w:val="00BB4063"/>
    <w:rsid w:val="00BB433A"/>
    <w:rsid w:val="00BF79C5"/>
    <w:rsid w:val="00C009D1"/>
    <w:rsid w:val="00C174B9"/>
    <w:rsid w:val="00C63C67"/>
    <w:rsid w:val="00C7401B"/>
    <w:rsid w:val="00CB5E9D"/>
    <w:rsid w:val="00D016DC"/>
    <w:rsid w:val="00D07D51"/>
    <w:rsid w:val="00D107A5"/>
    <w:rsid w:val="00D346A3"/>
    <w:rsid w:val="00D62AFE"/>
    <w:rsid w:val="00D95E7E"/>
    <w:rsid w:val="00DD7298"/>
    <w:rsid w:val="00DD7732"/>
    <w:rsid w:val="00E07647"/>
    <w:rsid w:val="00E26CAE"/>
    <w:rsid w:val="00E56C96"/>
    <w:rsid w:val="00E7460A"/>
    <w:rsid w:val="00E831B2"/>
    <w:rsid w:val="00EF59E8"/>
    <w:rsid w:val="00F1439B"/>
    <w:rsid w:val="00F44CA0"/>
    <w:rsid w:val="00F50F1D"/>
    <w:rsid w:val="00F877DC"/>
    <w:rsid w:val="00FA4350"/>
    <w:rsid w:val="00FB4094"/>
    <w:rsid w:val="00FB7CAC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BB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.vu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7" ma:contentTypeDescription="Create a new document." ma:contentTypeScope="" ma:versionID="878debdadac0268e46e1921c4f1b1993">
  <xsd:schema xmlns:xsd="http://www.w3.org/2001/XMLSchema" xmlns:xs="http://www.w3.org/2001/XMLSchema" xmlns:p="http://schemas.microsoft.com/office/2006/metadata/properties" xmlns:ns3="48fc18c2-ec26-412b-aa4e-bcbe7a0191a0" xmlns:ns4="6467cec2-212a-4415-bc7a-8aca1c5783bc" targetNamespace="http://schemas.microsoft.com/office/2006/metadata/properties" ma:root="true" ma:fieldsID="188c73c392c30bf9d267889e5708a4f6" ns3:_="" ns4:_="">
    <xsd:import namespace="48fc18c2-ec26-412b-aa4e-bcbe7a0191a0"/>
    <xsd:import namespace="6467cec2-212a-4415-bc7a-8aca1c5783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4B5-2DF3-4CC6-9537-6B633526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18c2-ec26-412b-aa4e-bcbe7a0191a0"/>
    <ds:schemaRef ds:uri="6467cec2-212a-4415-bc7a-8aca1c578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CDD51-E264-41C3-8428-82D99B1DC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D1F96-E2E4-4FB4-AB96-4F2D13B8AC91}">
  <ds:schemaRefs>
    <ds:schemaRef ds:uri="http://purl.org/dc/dcmitype/"/>
    <ds:schemaRef ds:uri="http://schemas.microsoft.com/office/2006/metadata/properties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6467cec2-212a-4415-bc7a-8aca1c5783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E0DE74-AB38-4DF5-B3A1-6CA495D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11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2:51:00Z</dcterms:created>
  <dcterms:modified xsi:type="dcterms:W3CDTF">2024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435b480d810cb4852dd4750c98f01ad4ae23a84328ee9aa46fd352813bfe7</vt:lpwstr>
  </property>
  <property fmtid="{D5CDD505-2E9C-101B-9397-08002B2CF9AE}" pid="3" name="ContentTypeId">
    <vt:lpwstr>0x010100A29068C7BF0AF342A74426ADBB2C8150</vt:lpwstr>
  </property>
</Properties>
</file>